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FA" w:rsidRPr="00B92FFA" w:rsidRDefault="00B92FFA" w:rsidP="00B92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F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CA93C3" wp14:editId="67E98DD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B92FFA" w:rsidRPr="00B92FFA" w:rsidRDefault="00B92FFA" w:rsidP="00B9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FFA" w:rsidRPr="00B92FFA" w:rsidRDefault="00B92FFA" w:rsidP="00B92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F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44E2">
        <w:rPr>
          <w:rFonts w:ascii="Times New Roman" w:eastAsia="Times New Roman" w:hAnsi="Times New Roman" w:cs="Times New Roman"/>
          <w:sz w:val="28"/>
          <w:szCs w:val="28"/>
        </w:rPr>
        <w:t>10.02.2023</w:t>
      </w:r>
      <w:r w:rsidRPr="00B92F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344E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B92F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44E2">
        <w:rPr>
          <w:rFonts w:ascii="Times New Roman" w:eastAsia="Times New Roman" w:hAnsi="Times New Roman" w:cs="Times New Roman"/>
          <w:sz w:val="28"/>
          <w:szCs w:val="28"/>
        </w:rPr>
        <w:t>124-р</w:t>
      </w:r>
    </w:p>
    <w:p w:rsidR="00B92FFA" w:rsidRPr="00B92FFA" w:rsidRDefault="00B92FFA" w:rsidP="00B92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FF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92FFA" w:rsidRPr="00B92FFA" w:rsidRDefault="00B92FFA" w:rsidP="00B92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E37" w:rsidRDefault="00000E37" w:rsidP="00E73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8BB">
        <w:rPr>
          <w:rFonts w:ascii="Times New Roman" w:hAnsi="Times New Roman" w:cs="Times New Roman"/>
          <w:sz w:val="28"/>
          <w:szCs w:val="28"/>
        </w:rPr>
        <w:t xml:space="preserve">б отмен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</w:p>
    <w:p w:rsidR="00000E37" w:rsidRDefault="00000E37" w:rsidP="00E73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00E37" w:rsidRDefault="00000E37" w:rsidP="00E73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0 № 863-р «</w:t>
      </w:r>
      <w:r w:rsidR="00F74D4E" w:rsidRPr="000F208B">
        <w:rPr>
          <w:rFonts w:ascii="Times New Roman" w:hAnsi="Times New Roman" w:cs="Times New Roman"/>
          <w:sz w:val="28"/>
          <w:szCs w:val="28"/>
        </w:rPr>
        <w:t>О</w:t>
      </w:r>
      <w:r w:rsidR="000F208B" w:rsidRPr="000F208B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000E37" w:rsidRDefault="000F208B" w:rsidP="00E73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>формы</w:t>
      </w:r>
      <w:r w:rsidR="00E73DF1" w:rsidRPr="000F208B">
        <w:rPr>
          <w:rFonts w:ascii="Times New Roman" w:hAnsi="Times New Roman" w:cs="Times New Roman"/>
          <w:sz w:val="28"/>
          <w:szCs w:val="28"/>
        </w:rPr>
        <w:t xml:space="preserve"> перечня видов муниципального </w:t>
      </w:r>
    </w:p>
    <w:p w:rsidR="000F208B" w:rsidRDefault="00E73DF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F208B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</w:p>
    <w:p w:rsidR="000F208B" w:rsidRDefault="000F208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74D4E" w:rsidRPr="00E10FAD" w:rsidRDefault="000F208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="00000E37">
        <w:rPr>
          <w:rFonts w:ascii="Times New Roman" w:hAnsi="Times New Roman" w:cs="Times New Roman"/>
          <w:sz w:val="28"/>
          <w:szCs w:val="28"/>
        </w:rPr>
        <w:t>»</w:t>
      </w:r>
    </w:p>
    <w:p w:rsid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2FFA" w:rsidRPr="00370B29" w:rsidRDefault="00B92FFA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F2B" w:rsidRDefault="00555C39" w:rsidP="00555C3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39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39">
        <w:rPr>
          <w:rFonts w:ascii="Times New Roman" w:hAnsi="Times New Roman" w:cs="Times New Roman"/>
          <w:sz w:val="28"/>
          <w:szCs w:val="28"/>
        </w:rPr>
        <w:t>с действующим законодательством, руководствуясь стать</w:t>
      </w:r>
      <w:r w:rsidR="00E32C90">
        <w:rPr>
          <w:rFonts w:ascii="Times New Roman" w:hAnsi="Times New Roman" w:cs="Times New Roman"/>
          <w:sz w:val="28"/>
          <w:szCs w:val="28"/>
        </w:rPr>
        <w:t>ей</w:t>
      </w:r>
      <w:r w:rsidRPr="00555C39">
        <w:rPr>
          <w:rFonts w:ascii="Times New Roman" w:hAnsi="Times New Roman" w:cs="Times New Roman"/>
          <w:sz w:val="28"/>
          <w:szCs w:val="28"/>
        </w:rPr>
        <w:t xml:space="preserve"> 32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39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555C39" w:rsidRDefault="00555C39" w:rsidP="00555C3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C40" w:rsidRPr="00555C39" w:rsidRDefault="00B92FFA" w:rsidP="00B92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08BB">
        <w:rPr>
          <w:rFonts w:ascii="Times New Roman" w:hAnsi="Times New Roman" w:cs="Times New Roman"/>
          <w:sz w:val="28"/>
          <w:szCs w:val="28"/>
        </w:rPr>
        <w:t>Отменить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Ханты-Мансийского района от 01.09.2020 № 863-р «Об </w:t>
      </w:r>
      <w:r w:rsidR="003D6A9B" w:rsidRPr="00555C39">
        <w:rPr>
          <w:rFonts w:ascii="Times New Roman" w:hAnsi="Times New Roman" w:cs="Times New Roman"/>
          <w:sz w:val="28"/>
          <w:szCs w:val="28"/>
        </w:rPr>
        <w:t>утверждении формы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перечня видов муниципального контроля и органов местного </w:t>
      </w:r>
      <w:r w:rsidR="003D6A9B" w:rsidRPr="00555C3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D6A9B" w:rsidRPr="00555C39">
        <w:rPr>
          <w:rFonts w:ascii="Times New Roman" w:hAnsi="Times New Roman" w:cs="Times New Roman"/>
          <w:sz w:val="28"/>
          <w:szCs w:val="28"/>
        </w:rPr>
        <w:t>Ханты</w:t>
      </w:r>
      <w:r w:rsidR="00555C39" w:rsidRPr="00555C39">
        <w:rPr>
          <w:rFonts w:ascii="Times New Roman" w:hAnsi="Times New Roman" w:cs="Times New Roman"/>
          <w:sz w:val="28"/>
          <w:szCs w:val="28"/>
        </w:rPr>
        <w:t>-Мансийского района, уполномоченных на их осуществление»</w:t>
      </w:r>
      <w:r w:rsidR="00EA2C40" w:rsidRPr="00555C39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EA2C40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C40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              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Pr="006369D1" w:rsidRDefault="00CB7961" w:rsidP="003D6A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046">
        <w:rPr>
          <w:rFonts w:ascii="Times New Roman" w:hAnsi="Times New Roman" w:cs="Times New Roman"/>
          <w:sz w:val="28"/>
          <w:szCs w:val="28"/>
        </w:rPr>
        <w:t xml:space="preserve">. </w:t>
      </w:r>
      <w:r w:rsidR="003D6A9B" w:rsidRPr="003D6A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7498">
        <w:rPr>
          <w:rFonts w:ascii="Times New Roman" w:hAnsi="Times New Roman" w:cs="Times New Roman"/>
          <w:sz w:val="28"/>
          <w:szCs w:val="28"/>
        </w:rPr>
        <w:t>распоряжение</w:t>
      </w:r>
      <w:r w:rsidR="003D6A9B" w:rsidRPr="003D6A9B"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 w:rsidR="00132AEA">
        <w:rPr>
          <w:rFonts w:ascii="Times New Roman" w:hAnsi="Times New Roman" w:cs="Times New Roman"/>
          <w:sz w:val="28"/>
          <w:szCs w:val="28"/>
        </w:rPr>
        <w:t xml:space="preserve">его </w:t>
      </w:r>
      <w:r w:rsidR="00F85415">
        <w:rPr>
          <w:rFonts w:ascii="Times New Roman" w:hAnsi="Times New Roman" w:cs="Times New Roman"/>
          <w:sz w:val="28"/>
          <w:szCs w:val="28"/>
        </w:rPr>
        <w:t>подписания</w:t>
      </w:r>
      <w:r w:rsidR="003D6A9B" w:rsidRPr="003D6A9B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Default="0081704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7A5D" w:rsidRDefault="00F74D4E" w:rsidP="00517A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517A5D" w:rsidSect="00CE783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DC" w:rsidRDefault="00B93ADC" w:rsidP="00823C1B">
      <w:pPr>
        <w:spacing w:after="0" w:line="240" w:lineRule="auto"/>
      </w:pPr>
      <w:r>
        <w:separator/>
      </w:r>
    </w:p>
  </w:endnote>
  <w:endnote w:type="continuationSeparator" w:id="0">
    <w:p w:rsidR="00B93ADC" w:rsidRDefault="00B93AD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DC" w:rsidRDefault="00B93ADC" w:rsidP="00823C1B">
      <w:pPr>
        <w:spacing w:after="0" w:line="240" w:lineRule="auto"/>
      </w:pPr>
      <w:r>
        <w:separator/>
      </w:r>
    </w:p>
  </w:footnote>
  <w:footnote w:type="continuationSeparator" w:id="0">
    <w:p w:rsidR="00B93ADC" w:rsidRDefault="00B93AD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9B11B5"/>
    <w:multiLevelType w:val="hybridMultilevel"/>
    <w:tmpl w:val="4E128E4A"/>
    <w:lvl w:ilvl="0" w:tplc="D1FEA4D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E37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E6F2F"/>
    <w:rsid w:val="000F208B"/>
    <w:rsid w:val="000F3BD6"/>
    <w:rsid w:val="000F705D"/>
    <w:rsid w:val="001005D5"/>
    <w:rsid w:val="0012196D"/>
    <w:rsid w:val="001308A5"/>
    <w:rsid w:val="00132AEA"/>
    <w:rsid w:val="001344E2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635AB"/>
    <w:rsid w:val="002714B9"/>
    <w:rsid w:val="00271C84"/>
    <w:rsid w:val="0027283D"/>
    <w:rsid w:val="002846D3"/>
    <w:rsid w:val="002A291C"/>
    <w:rsid w:val="002B182E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08BB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3D6A9B"/>
    <w:rsid w:val="004033CF"/>
    <w:rsid w:val="004052B9"/>
    <w:rsid w:val="004056DC"/>
    <w:rsid w:val="0041359D"/>
    <w:rsid w:val="0041732C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17A5D"/>
    <w:rsid w:val="005267FC"/>
    <w:rsid w:val="005278CD"/>
    <w:rsid w:val="00530270"/>
    <w:rsid w:val="00534C15"/>
    <w:rsid w:val="005363D5"/>
    <w:rsid w:val="0053785E"/>
    <w:rsid w:val="00540AC4"/>
    <w:rsid w:val="005550B1"/>
    <w:rsid w:val="00555C39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11BF"/>
    <w:rsid w:val="00684EE2"/>
    <w:rsid w:val="0069031B"/>
    <w:rsid w:val="006B17E4"/>
    <w:rsid w:val="006B27BF"/>
    <w:rsid w:val="006B6B53"/>
    <w:rsid w:val="006E0E11"/>
    <w:rsid w:val="006E1F2B"/>
    <w:rsid w:val="006E2F9E"/>
    <w:rsid w:val="006F0530"/>
    <w:rsid w:val="006F32F1"/>
    <w:rsid w:val="00714B6F"/>
    <w:rsid w:val="00732E97"/>
    <w:rsid w:val="00740300"/>
    <w:rsid w:val="0076554F"/>
    <w:rsid w:val="00767A1C"/>
    <w:rsid w:val="0077606D"/>
    <w:rsid w:val="00776265"/>
    <w:rsid w:val="00777839"/>
    <w:rsid w:val="007933FB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A6BB0"/>
    <w:rsid w:val="008B01CC"/>
    <w:rsid w:val="008B3F06"/>
    <w:rsid w:val="008C0B64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1BD2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9F5639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4362"/>
    <w:rsid w:val="00B06F0B"/>
    <w:rsid w:val="00B07D45"/>
    <w:rsid w:val="00B23738"/>
    <w:rsid w:val="00B36A17"/>
    <w:rsid w:val="00B36FDF"/>
    <w:rsid w:val="00B5111D"/>
    <w:rsid w:val="00B52468"/>
    <w:rsid w:val="00B574ED"/>
    <w:rsid w:val="00B62BC0"/>
    <w:rsid w:val="00B63BAE"/>
    <w:rsid w:val="00B64FA4"/>
    <w:rsid w:val="00B74044"/>
    <w:rsid w:val="00B750D0"/>
    <w:rsid w:val="00B77C67"/>
    <w:rsid w:val="00B85A13"/>
    <w:rsid w:val="00B92FFA"/>
    <w:rsid w:val="00B93ADC"/>
    <w:rsid w:val="00BB1494"/>
    <w:rsid w:val="00BC0A1B"/>
    <w:rsid w:val="00BC3EE6"/>
    <w:rsid w:val="00BC79E2"/>
    <w:rsid w:val="00BD47F3"/>
    <w:rsid w:val="00BE10B6"/>
    <w:rsid w:val="00BE744A"/>
    <w:rsid w:val="00C00C09"/>
    <w:rsid w:val="00C02053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B7961"/>
    <w:rsid w:val="00CC7C2A"/>
    <w:rsid w:val="00CD3BDC"/>
    <w:rsid w:val="00CD7498"/>
    <w:rsid w:val="00CE2051"/>
    <w:rsid w:val="00CE783E"/>
    <w:rsid w:val="00CF174F"/>
    <w:rsid w:val="00CF1D93"/>
    <w:rsid w:val="00D04914"/>
    <w:rsid w:val="00D04CBC"/>
    <w:rsid w:val="00D06887"/>
    <w:rsid w:val="00D303B6"/>
    <w:rsid w:val="00D421F0"/>
    <w:rsid w:val="00D42C9A"/>
    <w:rsid w:val="00D46F5E"/>
    <w:rsid w:val="00D4782E"/>
    <w:rsid w:val="00D537E0"/>
    <w:rsid w:val="00D540DF"/>
    <w:rsid w:val="00D73137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32C90"/>
    <w:rsid w:val="00E4101D"/>
    <w:rsid w:val="00E4172C"/>
    <w:rsid w:val="00E425B4"/>
    <w:rsid w:val="00E42DEB"/>
    <w:rsid w:val="00E43E0D"/>
    <w:rsid w:val="00E515AB"/>
    <w:rsid w:val="00E55CAD"/>
    <w:rsid w:val="00E73DF1"/>
    <w:rsid w:val="00E80EF4"/>
    <w:rsid w:val="00E81D16"/>
    <w:rsid w:val="00E82E4C"/>
    <w:rsid w:val="00E82F0F"/>
    <w:rsid w:val="00E912A9"/>
    <w:rsid w:val="00E91E7F"/>
    <w:rsid w:val="00EA2C40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24B1A"/>
    <w:rsid w:val="00F31204"/>
    <w:rsid w:val="00F33FB0"/>
    <w:rsid w:val="00F4413C"/>
    <w:rsid w:val="00F57845"/>
    <w:rsid w:val="00F717A7"/>
    <w:rsid w:val="00F71E52"/>
    <w:rsid w:val="00F74D4E"/>
    <w:rsid w:val="00F85415"/>
    <w:rsid w:val="00F86C12"/>
    <w:rsid w:val="00FA2171"/>
    <w:rsid w:val="00FA2FAC"/>
    <w:rsid w:val="00FB7730"/>
    <w:rsid w:val="00FC318B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1BD94-A0B1-48C3-85E4-36441EB9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476E-7398-4E10-A47A-BB25317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ООиКР</cp:lastModifiedBy>
  <cp:revision>4</cp:revision>
  <cp:lastPrinted>2023-02-10T09:08:00Z</cp:lastPrinted>
  <dcterms:created xsi:type="dcterms:W3CDTF">2023-02-08T04:16:00Z</dcterms:created>
  <dcterms:modified xsi:type="dcterms:W3CDTF">2023-02-10T09:08:00Z</dcterms:modified>
</cp:coreProperties>
</file>